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FC8A" w14:textId="77777777"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14:paraId="104D14A6" w14:textId="77777777"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14:paraId="781DE7F6" w14:textId="77777777" w:rsidR="00223540" w:rsidRDefault="00223540"/>
    <w:p w14:paraId="2E58C965" w14:textId="77777777" w:rsidR="00EC6816" w:rsidRDefault="00EC6816" w:rsidP="00223540">
      <w:pPr>
        <w:jc w:val="center"/>
        <w:rPr>
          <w:sz w:val="36"/>
          <w:szCs w:val="36"/>
        </w:rPr>
      </w:pPr>
    </w:p>
    <w:p w14:paraId="1F32F971" w14:textId="5CB1DDA3" w:rsidR="00363954" w:rsidRDefault="004D70B7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05 мая</w:t>
      </w:r>
      <w:bookmarkStart w:id="0" w:name="_GoBack"/>
      <w:bookmarkEnd w:id="0"/>
      <w:r w:rsidR="00100AB0">
        <w:rPr>
          <w:sz w:val="36"/>
          <w:szCs w:val="36"/>
        </w:rPr>
        <w:t xml:space="preserve"> 2023г.</w:t>
      </w:r>
    </w:p>
    <w:p w14:paraId="01981E0D" w14:textId="77777777" w:rsidR="00E953FC" w:rsidRDefault="00E953FC" w:rsidP="00E953FC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 день</w:t>
      </w:r>
    </w:p>
    <w:tbl>
      <w:tblPr>
        <w:tblW w:w="111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3696"/>
        <w:gridCol w:w="1239"/>
        <w:gridCol w:w="1295"/>
        <w:gridCol w:w="1239"/>
        <w:gridCol w:w="1267"/>
        <w:gridCol w:w="42"/>
        <w:gridCol w:w="973"/>
        <w:gridCol w:w="1015"/>
      </w:tblGrid>
      <w:tr w:rsidR="00B44766" w:rsidRPr="00275885" w14:paraId="3DB7D23B" w14:textId="77777777" w:rsidTr="0002325A">
        <w:trPr>
          <w:gridAfter w:val="2"/>
          <w:wAfter w:w="1988" w:type="dxa"/>
          <w:trHeight w:val="67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57C77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4AD5D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B7658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B44766" w:rsidRPr="00275885" w14:paraId="225A9EDC" w14:textId="77777777" w:rsidTr="0002325A">
        <w:trPr>
          <w:gridAfter w:val="3"/>
          <w:wAfter w:w="2030" w:type="dxa"/>
          <w:trHeight w:val="763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E71E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740E5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а порции, г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403F" w14:textId="77777777"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  <w:p w14:paraId="562A8D6C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05A0D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а порции, г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B7B32" w14:textId="77777777"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  <w:p w14:paraId="2F81D1CE" w14:textId="77777777"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</w:t>
            </w:r>
          </w:p>
        </w:tc>
      </w:tr>
      <w:tr w:rsidR="00B44766" w:rsidRPr="00275885" w14:paraId="0DF19D5C" w14:textId="77777777" w:rsidTr="0002325A">
        <w:trPr>
          <w:gridAfter w:val="3"/>
          <w:wAfter w:w="2030" w:type="dxa"/>
          <w:trHeight w:val="381"/>
        </w:trPr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D1B4B" w14:textId="77777777"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CB6A9" w14:textId="77777777"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81D87" w14:textId="77777777"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25A" w:rsidRPr="00275885" w14:paraId="25C4F0C6" w14:textId="77777777" w:rsidTr="0002325A">
        <w:trPr>
          <w:gridAfter w:val="3"/>
          <w:wAfter w:w="2030" w:type="dxa"/>
          <w:trHeight w:val="66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E99AF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A7815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геркулесовая молочная с маслом сливочны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DAF99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/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63E9F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D42E3" w14:textId="77777777" w:rsidR="0002325A" w:rsidRPr="0002325A" w:rsidRDefault="0002325A" w:rsidP="0002325A">
            <w:pPr>
              <w:pStyle w:val="a3"/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2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BDDB4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2325A" w:rsidRPr="00275885" w14:paraId="47D3AB96" w14:textId="77777777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5A01E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C5D9D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02B26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425D9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CD5E4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66092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2325A" w:rsidRPr="00275885" w14:paraId="6A8B42EA" w14:textId="77777777" w:rsidTr="0002325A">
        <w:trPr>
          <w:gridAfter w:val="3"/>
          <w:wAfter w:w="2030" w:type="dxa"/>
          <w:trHeight w:val="33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A7E93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8226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н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E737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1E2C1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4BB50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2C48F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325A" w:rsidRPr="00275885" w14:paraId="635CA914" w14:textId="77777777" w:rsidTr="0002325A">
        <w:trPr>
          <w:gridAfter w:val="3"/>
          <w:wAfter w:w="2030" w:type="dxa"/>
          <w:trHeight w:val="42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0836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ED76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сыро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8ACCC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9DB49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E5CCF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B2A25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325A" w:rsidRPr="00275885" w14:paraId="54450BB5" w14:textId="77777777" w:rsidTr="0002325A">
        <w:trPr>
          <w:gridAfter w:val="3"/>
          <w:wAfter w:w="2030" w:type="dxa"/>
          <w:trHeight w:val="42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F43B9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5F9C8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C44F3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E934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8624F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703242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25A" w:rsidRPr="00275885" w14:paraId="0E0C013A" w14:textId="77777777" w:rsidTr="0002325A">
        <w:trPr>
          <w:gridAfter w:val="3"/>
          <w:wAfter w:w="2030" w:type="dxa"/>
          <w:trHeight w:val="1"/>
        </w:trPr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EF0CC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2758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д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8BE57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3AEFBD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25A" w:rsidRPr="00275885" w14:paraId="332D2C23" w14:textId="77777777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7C032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52BDC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егрет овощной с масло растительны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06DC3" w14:textId="77777777" w:rsidR="0002325A" w:rsidRPr="00D5102B" w:rsidRDefault="0058708E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2325A" w:rsidRPr="00D510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BFB0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9815A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43F4D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325A" w:rsidRPr="00275885" w14:paraId="5BB4B3D8" w14:textId="77777777" w:rsidTr="0002325A">
        <w:trPr>
          <w:gridAfter w:val="3"/>
          <w:wAfter w:w="2030" w:type="dxa"/>
          <w:trHeight w:val="38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31946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D751B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2957A" w14:textId="77777777"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/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D4F26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238E0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/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CBB92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2325A" w:rsidRPr="00275885" w14:paraId="18D362A3" w14:textId="77777777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3D36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D0EFE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а тушеная свежа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4FFF7" w14:textId="77777777"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C6A77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D38DD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B43C2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2325A" w:rsidRPr="00275885" w14:paraId="0063B31A" w14:textId="77777777" w:rsidTr="0002325A">
        <w:trPr>
          <w:gridAfter w:val="3"/>
          <w:wAfter w:w="2030" w:type="dxa"/>
          <w:trHeight w:val="38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BD60B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F1AC5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иска отварна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2C8F2" w14:textId="77777777"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40/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38E91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213E0A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/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5A9E6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02325A" w:rsidRPr="00275885" w14:paraId="46C663ED" w14:textId="77777777" w:rsidTr="0002325A">
        <w:trPr>
          <w:gridAfter w:val="3"/>
          <w:wAfter w:w="2030" w:type="dxa"/>
          <w:trHeight w:val="38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A980F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81FFC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F907" w14:textId="77777777"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16113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60672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21682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325A" w:rsidRPr="00275885" w14:paraId="161E38A7" w14:textId="77777777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447C0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163A0" w14:textId="77777777"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7A08E" w14:textId="77777777"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7409B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625B0" w14:textId="77777777"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0D7A9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25A" w:rsidRPr="00275885" w14:paraId="3FFA1E53" w14:textId="77777777" w:rsidTr="0002325A">
        <w:trPr>
          <w:trHeight w:val="1"/>
        </w:trPr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0125F" w14:textId="77777777"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86BB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65A99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E6EEE" w14:textId="77777777"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15" w:type="dxa"/>
            <w:gridSpan w:val="2"/>
          </w:tcPr>
          <w:p w14:paraId="16228804" w14:textId="77777777" w:rsidR="0002325A" w:rsidRDefault="0002325A" w:rsidP="0002325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14:paraId="45C8B5FA" w14:textId="77777777" w:rsidR="0002325A" w:rsidRDefault="0002325A" w:rsidP="0002325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25</w:t>
            </w:r>
          </w:p>
        </w:tc>
      </w:tr>
    </w:tbl>
    <w:p w14:paraId="796A1C35" w14:textId="77777777" w:rsidR="00B44766" w:rsidRDefault="00B44766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14:paraId="76C91716" w14:textId="77777777" w:rsidR="00B44766" w:rsidRDefault="00B44766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14:paraId="1B878E52" w14:textId="77777777" w:rsidR="00B44766" w:rsidRDefault="00B44766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14:paraId="3A6BA5D9" w14:textId="77777777" w:rsidR="00162290" w:rsidRDefault="00162290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14:paraId="4EC6494D" w14:textId="77777777" w:rsidR="00162290" w:rsidRPr="00837663" w:rsidRDefault="00162290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14:paraId="27F6F627" w14:textId="77777777"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2325A"/>
    <w:rsid w:val="00041F88"/>
    <w:rsid w:val="0008747E"/>
    <w:rsid w:val="000B40AB"/>
    <w:rsid w:val="000C1E4D"/>
    <w:rsid w:val="00100AB0"/>
    <w:rsid w:val="00123715"/>
    <w:rsid w:val="00162290"/>
    <w:rsid w:val="0022123D"/>
    <w:rsid w:val="00223540"/>
    <w:rsid w:val="00230A38"/>
    <w:rsid w:val="00242B30"/>
    <w:rsid w:val="002677E0"/>
    <w:rsid w:val="00273B33"/>
    <w:rsid w:val="002851E0"/>
    <w:rsid w:val="00292C5F"/>
    <w:rsid w:val="002C7EE2"/>
    <w:rsid w:val="003222CF"/>
    <w:rsid w:val="00363954"/>
    <w:rsid w:val="00377EC6"/>
    <w:rsid w:val="00381672"/>
    <w:rsid w:val="00401861"/>
    <w:rsid w:val="004021BF"/>
    <w:rsid w:val="004355F8"/>
    <w:rsid w:val="00461521"/>
    <w:rsid w:val="004B2675"/>
    <w:rsid w:val="004B5AB4"/>
    <w:rsid w:val="004C2CA7"/>
    <w:rsid w:val="004D32AF"/>
    <w:rsid w:val="004D70B7"/>
    <w:rsid w:val="00547926"/>
    <w:rsid w:val="0056631C"/>
    <w:rsid w:val="005766DE"/>
    <w:rsid w:val="0058708E"/>
    <w:rsid w:val="00592927"/>
    <w:rsid w:val="005B388F"/>
    <w:rsid w:val="005B3AD1"/>
    <w:rsid w:val="005C5054"/>
    <w:rsid w:val="005D6BD1"/>
    <w:rsid w:val="005E6A90"/>
    <w:rsid w:val="0061171C"/>
    <w:rsid w:val="00635AA0"/>
    <w:rsid w:val="0063638D"/>
    <w:rsid w:val="006A5848"/>
    <w:rsid w:val="006B740E"/>
    <w:rsid w:val="006C2112"/>
    <w:rsid w:val="006C2D86"/>
    <w:rsid w:val="0073293C"/>
    <w:rsid w:val="0074094D"/>
    <w:rsid w:val="00741438"/>
    <w:rsid w:val="007A7AE4"/>
    <w:rsid w:val="007D139F"/>
    <w:rsid w:val="007E421D"/>
    <w:rsid w:val="00856F53"/>
    <w:rsid w:val="00883866"/>
    <w:rsid w:val="008B3B16"/>
    <w:rsid w:val="008C06FE"/>
    <w:rsid w:val="008C4585"/>
    <w:rsid w:val="008D1CB5"/>
    <w:rsid w:val="009372DA"/>
    <w:rsid w:val="00951DB7"/>
    <w:rsid w:val="009C6652"/>
    <w:rsid w:val="009D3780"/>
    <w:rsid w:val="00A04435"/>
    <w:rsid w:val="00A173C8"/>
    <w:rsid w:val="00A773C2"/>
    <w:rsid w:val="00AA01FA"/>
    <w:rsid w:val="00B43A06"/>
    <w:rsid w:val="00B44766"/>
    <w:rsid w:val="00B55DB3"/>
    <w:rsid w:val="00BB7A21"/>
    <w:rsid w:val="00BF0128"/>
    <w:rsid w:val="00C123F2"/>
    <w:rsid w:val="00C21F24"/>
    <w:rsid w:val="00C36F55"/>
    <w:rsid w:val="00CC6AFF"/>
    <w:rsid w:val="00D26B31"/>
    <w:rsid w:val="00DF6CB6"/>
    <w:rsid w:val="00E01F7E"/>
    <w:rsid w:val="00E30114"/>
    <w:rsid w:val="00E42EAF"/>
    <w:rsid w:val="00E953FC"/>
    <w:rsid w:val="00E96081"/>
    <w:rsid w:val="00EA4C31"/>
    <w:rsid w:val="00EC6816"/>
    <w:rsid w:val="00ED3300"/>
    <w:rsid w:val="00F018A0"/>
    <w:rsid w:val="00F22E9D"/>
    <w:rsid w:val="00F36029"/>
    <w:rsid w:val="00F55EC7"/>
    <w:rsid w:val="00FC22DE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B574"/>
  <w15:docId w15:val="{AB5F313E-140C-4D51-BE76-4828F9D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B46C-8590-463B-BA7C-3FF586C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ндрей Осипов</cp:lastModifiedBy>
  <cp:revision>1</cp:revision>
  <dcterms:created xsi:type="dcterms:W3CDTF">2022-09-06T16:48:00Z</dcterms:created>
  <dcterms:modified xsi:type="dcterms:W3CDTF">2023-05-01T12:50:00Z</dcterms:modified>
</cp:coreProperties>
</file>